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ЧЕТВЕРТОГО СОЗЫВА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D97111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7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E3679A">
        <w:rPr>
          <w:rFonts w:ascii="Arial" w:hAnsi="Arial" w:cs="Arial"/>
          <w:sz w:val="24"/>
          <w:szCs w:val="24"/>
        </w:rPr>
        <w:t>2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554A2D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8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DC3AE5" w:rsidRPr="00DF5D9D" w:rsidRDefault="00D44AAF" w:rsidP="00DF5D9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17496F">
        <w:rPr>
          <w:rFonts w:ascii="Arial" w:hAnsi="Arial" w:cs="Arial"/>
          <w:bCs/>
          <w:color w:val="000000"/>
        </w:rPr>
        <w:t>я</w:t>
      </w:r>
      <w:r>
        <w:rPr>
          <w:rFonts w:ascii="Arial" w:hAnsi="Arial" w:cs="Arial"/>
          <w:bCs/>
          <w:color w:val="000000"/>
        </w:rPr>
        <w:t xml:space="preserve"> в Положение </w:t>
      </w:r>
      <w:bookmarkStart w:id="0" w:name="_Hlk77671647"/>
      <w:r w:rsidR="00DC3AE5" w:rsidRPr="00DF5D9D">
        <w:rPr>
          <w:rFonts w:ascii="Arial" w:hAnsi="Arial" w:cs="Arial"/>
          <w:bCs/>
          <w:color w:val="000000"/>
        </w:rPr>
        <w:t xml:space="preserve">о муниципальном </w:t>
      </w:r>
      <w:bookmarkStart w:id="1" w:name="_Hlk77686366"/>
      <w:bookmarkEnd w:id="0"/>
      <w:r w:rsidR="004D184B">
        <w:rPr>
          <w:rFonts w:ascii="Arial" w:hAnsi="Arial" w:cs="Arial"/>
          <w:bCs/>
          <w:color w:val="000000"/>
        </w:rPr>
        <w:t xml:space="preserve">земельном контроле в границах Кривошеинского сельского поселения, утвержденное решением Совета Кривошеинского сельского поселения №40 от 07.10.2021 </w:t>
      </w:r>
    </w:p>
    <w:bookmarkEnd w:id="1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В соответствии </w:t>
      </w:r>
      <w:r w:rsidR="00554A2D">
        <w:rPr>
          <w:rFonts w:ascii="Arial" w:hAnsi="Arial" w:cs="Arial"/>
          <w:color w:val="000000"/>
        </w:rPr>
        <w:t xml:space="preserve">с </w:t>
      </w:r>
      <w:r w:rsidRPr="00DF5D9D">
        <w:rPr>
          <w:rFonts w:ascii="Arial" w:hAnsi="Arial" w:cs="Arial"/>
          <w:color w:val="000000"/>
        </w:rPr>
        <w:t>Федеральным законом от 31</w:t>
      </w:r>
      <w:r w:rsidR="00DF5D9D" w:rsidRPr="00DF5D9D">
        <w:rPr>
          <w:rFonts w:ascii="Arial" w:hAnsi="Arial" w:cs="Arial"/>
          <w:color w:val="000000"/>
        </w:rPr>
        <w:t xml:space="preserve"> июля </w:t>
      </w:r>
      <w:r w:rsidRPr="00DF5D9D">
        <w:rPr>
          <w:rFonts w:ascii="Arial" w:hAnsi="Arial" w:cs="Arial"/>
          <w:color w:val="000000"/>
        </w:rPr>
        <w:t>2020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</w:t>
      </w:r>
      <w:r w:rsidR="00554A2D">
        <w:rPr>
          <w:rFonts w:ascii="Arial" w:hAnsi="Arial" w:cs="Arial"/>
          <w:color w:val="000000"/>
        </w:rPr>
        <w:t xml:space="preserve"> </w:t>
      </w:r>
    </w:p>
    <w:p w:rsidR="00554A2D" w:rsidRPr="00DF5D9D" w:rsidRDefault="00554A2D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4D184B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4D184B">
        <w:rPr>
          <w:rFonts w:ascii="Arial" w:hAnsi="Arial" w:cs="Arial"/>
          <w:bCs/>
          <w:color w:val="000000"/>
        </w:rPr>
        <w:t xml:space="preserve">Положение </w:t>
      </w:r>
      <w:r w:rsidR="004D184B" w:rsidRPr="00DF5D9D">
        <w:rPr>
          <w:rFonts w:ascii="Arial" w:hAnsi="Arial" w:cs="Arial"/>
          <w:bCs/>
          <w:color w:val="000000"/>
        </w:rPr>
        <w:t xml:space="preserve">о муниципальном </w:t>
      </w:r>
      <w:r w:rsidR="004D184B">
        <w:rPr>
          <w:rFonts w:ascii="Arial" w:hAnsi="Arial" w:cs="Arial"/>
          <w:bCs/>
          <w:color w:val="000000"/>
        </w:rPr>
        <w:t>земельном контроле в границах Кривошеинского сельского поселения, утвержденное решением Совета Кривошеинского сельск</w:t>
      </w:r>
      <w:r w:rsidR="00E3679A">
        <w:rPr>
          <w:rFonts w:ascii="Arial" w:hAnsi="Arial" w:cs="Arial"/>
          <w:bCs/>
          <w:color w:val="000000"/>
        </w:rPr>
        <w:t xml:space="preserve">ого поселения №40 от 07.10.2021 </w:t>
      </w:r>
      <w:r w:rsidR="00741080">
        <w:rPr>
          <w:rFonts w:ascii="Arial" w:hAnsi="Arial" w:cs="Arial"/>
          <w:bCs/>
          <w:color w:val="000000"/>
        </w:rPr>
        <w:t>(далее – Положение) следующ</w:t>
      </w:r>
      <w:r w:rsidR="0017496F">
        <w:rPr>
          <w:rFonts w:ascii="Arial" w:hAnsi="Arial" w:cs="Arial"/>
          <w:bCs/>
          <w:color w:val="000000"/>
        </w:rPr>
        <w:t>е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17496F">
        <w:rPr>
          <w:rFonts w:ascii="Arial" w:hAnsi="Arial" w:cs="Arial"/>
          <w:bCs/>
          <w:color w:val="000000"/>
        </w:rPr>
        <w:t>е</w:t>
      </w:r>
      <w:r w:rsidR="00741080">
        <w:rPr>
          <w:rFonts w:ascii="Arial" w:hAnsi="Arial" w:cs="Arial"/>
          <w:bCs/>
          <w:color w:val="000000"/>
        </w:rPr>
        <w:t>:</w:t>
      </w:r>
    </w:p>
    <w:p w:rsidR="00741080" w:rsidRDefault="00741080" w:rsidP="00741080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Раздел </w:t>
      </w:r>
      <w:r w:rsidR="00554A2D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 xml:space="preserve"> Положения </w:t>
      </w:r>
      <w:r w:rsidR="00554A2D">
        <w:rPr>
          <w:rFonts w:ascii="Arial" w:hAnsi="Arial" w:cs="Arial"/>
          <w:bCs/>
          <w:color w:val="000000"/>
        </w:rPr>
        <w:t>дополнить пунктом 4.26.</w:t>
      </w:r>
      <w:r>
        <w:rPr>
          <w:rFonts w:ascii="Arial" w:hAnsi="Arial" w:cs="Arial"/>
          <w:bCs/>
          <w:color w:val="000000"/>
        </w:rPr>
        <w:t>:</w:t>
      </w:r>
    </w:p>
    <w:p w:rsidR="00556309" w:rsidRDefault="00741080" w:rsidP="00524138">
      <w:pPr>
        <w:pStyle w:val="ConsPlusNormal"/>
        <w:ind w:firstLine="708"/>
        <w:jc w:val="both"/>
        <w:rPr>
          <w:bCs/>
          <w:color w:val="000000"/>
          <w:sz w:val="24"/>
          <w:szCs w:val="24"/>
        </w:rPr>
      </w:pPr>
      <w:r w:rsidRPr="008E22DC">
        <w:rPr>
          <w:bCs/>
          <w:color w:val="000000"/>
          <w:sz w:val="24"/>
          <w:szCs w:val="24"/>
        </w:rPr>
        <w:t>«</w:t>
      </w:r>
      <w:r w:rsidR="00554A2D">
        <w:rPr>
          <w:bCs/>
          <w:color w:val="000000"/>
          <w:sz w:val="24"/>
          <w:szCs w:val="24"/>
        </w:rPr>
        <w:t xml:space="preserve">4.26. Должностное лицо, осуществляющее муниципальный земельный контроль </w:t>
      </w:r>
      <w:r w:rsidR="00524138">
        <w:rPr>
          <w:bCs/>
          <w:color w:val="000000"/>
          <w:sz w:val="24"/>
          <w:szCs w:val="24"/>
        </w:rPr>
        <w:t xml:space="preserve">ежегодно осуществляет подготовку доклада </w:t>
      </w:r>
      <w:r w:rsidR="00556309">
        <w:rPr>
          <w:bCs/>
          <w:color w:val="000000"/>
          <w:sz w:val="24"/>
          <w:szCs w:val="24"/>
        </w:rPr>
        <w:t>о муниципальном контроле</w:t>
      </w:r>
      <w:r w:rsidR="00524138">
        <w:rPr>
          <w:bCs/>
          <w:color w:val="000000"/>
          <w:sz w:val="24"/>
          <w:szCs w:val="24"/>
        </w:rPr>
        <w:t xml:space="preserve"> с указанием сведений</w:t>
      </w:r>
      <w:r w:rsidR="00556309">
        <w:rPr>
          <w:bCs/>
          <w:color w:val="000000"/>
          <w:sz w:val="24"/>
          <w:szCs w:val="24"/>
        </w:rPr>
        <w:t xml:space="preserve"> о достижении ключевых показателей и сведений об индикативных показателях, в том числе о влиянии профилактических мероприятий и контрольных мероприятий на достижение ключевых показателей.</w:t>
      </w:r>
    </w:p>
    <w:p w:rsidR="00741080" w:rsidRPr="00692C3F" w:rsidRDefault="00556309" w:rsidP="00524138">
      <w:pPr>
        <w:pStyle w:val="ConsPlusNormal"/>
        <w:ind w:firstLine="708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Доклад подписывается Главой Кривошеинского сельского поселения и размещается на </w:t>
      </w:r>
      <w:r w:rsidRPr="00556309">
        <w:rPr>
          <w:sz w:val="24"/>
          <w:szCs w:val="24"/>
        </w:rPr>
        <w:t>официальном сайте Кривошеинского сельского поселения в информационно-телекоммуникационной сети «Интернет» (</w:t>
      </w:r>
      <w:hyperlink r:id="rId8" w:history="1">
        <w:r w:rsidRPr="00AE483B">
          <w:rPr>
            <w:rStyle w:val="a5"/>
            <w:sz w:val="24"/>
            <w:szCs w:val="24"/>
          </w:rPr>
          <w:t>https://krivosheinskoe-sp.ru</w:t>
        </w:r>
      </w:hyperlink>
      <w:r w:rsidRPr="00556309">
        <w:rPr>
          <w:sz w:val="24"/>
          <w:szCs w:val="24"/>
        </w:rPr>
        <w:t>)</w:t>
      </w:r>
      <w:r>
        <w:rPr>
          <w:sz w:val="24"/>
          <w:szCs w:val="24"/>
        </w:rPr>
        <w:t xml:space="preserve"> до 15 марта, года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</w:t>
      </w:r>
      <w:r w:rsidR="00741080" w:rsidRPr="00692C3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</w:t>
      </w:r>
    </w:p>
    <w:p w:rsidR="00DC3AE5" w:rsidRP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E3679A" w:rsidRDefault="00E3679A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3679A" w:rsidRDefault="00E3679A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97111" w:rsidRDefault="00D97111" w:rsidP="00D97111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Совета Кривошеинского</w:t>
      </w:r>
    </w:p>
    <w:p w:rsidR="00D97111" w:rsidRDefault="00D97111" w:rsidP="00D97111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     Н.Н. Иванова</w:t>
      </w:r>
    </w:p>
    <w:p w:rsidR="00D97111" w:rsidRDefault="00D97111" w:rsidP="00D97111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97111" w:rsidRDefault="00D97111" w:rsidP="00D97111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97111" w:rsidRDefault="00D97111" w:rsidP="00D97111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 Кривошеинского сельского поселения                                      Н.Д. Зейля</w:t>
      </w:r>
    </w:p>
    <w:p w:rsidR="00DF5D9D" w:rsidRPr="000E1DD2" w:rsidRDefault="00DF5D9D" w:rsidP="00D97111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</w:rPr>
      </w:pPr>
    </w:p>
    <w:sectPr w:rsidR="00DF5D9D" w:rsidRPr="000E1DD2" w:rsidSect="00E3679A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8B" w:rsidRDefault="00102A8B" w:rsidP="00DC3AE5">
      <w:r>
        <w:separator/>
      </w:r>
    </w:p>
  </w:endnote>
  <w:endnote w:type="continuationSeparator" w:id="0">
    <w:p w:rsidR="00102A8B" w:rsidRDefault="00102A8B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8B" w:rsidRDefault="00102A8B" w:rsidP="00DC3AE5">
      <w:r>
        <w:separator/>
      </w:r>
    </w:p>
  </w:footnote>
  <w:footnote w:type="continuationSeparator" w:id="0">
    <w:p w:rsidR="00102A8B" w:rsidRDefault="00102A8B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453A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02A8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453A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5630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02A8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73BEA"/>
    <w:rsid w:val="00090B98"/>
    <w:rsid w:val="000B1011"/>
    <w:rsid w:val="000B3FBB"/>
    <w:rsid w:val="00102A8B"/>
    <w:rsid w:val="0017496F"/>
    <w:rsid w:val="001E3382"/>
    <w:rsid w:val="00200232"/>
    <w:rsid w:val="002672F6"/>
    <w:rsid w:val="00294C60"/>
    <w:rsid w:val="00327414"/>
    <w:rsid w:val="00403555"/>
    <w:rsid w:val="00407ACF"/>
    <w:rsid w:val="00407E17"/>
    <w:rsid w:val="004D184B"/>
    <w:rsid w:val="004D7B56"/>
    <w:rsid w:val="00524138"/>
    <w:rsid w:val="005453A7"/>
    <w:rsid w:val="00554A2D"/>
    <w:rsid w:val="00556309"/>
    <w:rsid w:val="00567818"/>
    <w:rsid w:val="00570096"/>
    <w:rsid w:val="005806EE"/>
    <w:rsid w:val="005B382D"/>
    <w:rsid w:val="006135E1"/>
    <w:rsid w:val="00644027"/>
    <w:rsid w:val="006D268A"/>
    <w:rsid w:val="007027C1"/>
    <w:rsid w:val="00741080"/>
    <w:rsid w:val="007607D2"/>
    <w:rsid w:val="007F24F3"/>
    <w:rsid w:val="007F3482"/>
    <w:rsid w:val="00853BC6"/>
    <w:rsid w:val="008A245C"/>
    <w:rsid w:val="008F7BAD"/>
    <w:rsid w:val="00935631"/>
    <w:rsid w:val="009D07EB"/>
    <w:rsid w:val="009D0B00"/>
    <w:rsid w:val="00A0085C"/>
    <w:rsid w:val="00A4179D"/>
    <w:rsid w:val="00A44E04"/>
    <w:rsid w:val="00A95B85"/>
    <w:rsid w:val="00AB506F"/>
    <w:rsid w:val="00AB5842"/>
    <w:rsid w:val="00AD0E49"/>
    <w:rsid w:val="00AF4CEF"/>
    <w:rsid w:val="00B62A79"/>
    <w:rsid w:val="00C07F8D"/>
    <w:rsid w:val="00C279A7"/>
    <w:rsid w:val="00CE52E0"/>
    <w:rsid w:val="00CF09FE"/>
    <w:rsid w:val="00D40E9F"/>
    <w:rsid w:val="00D44AAF"/>
    <w:rsid w:val="00D97111"/>
    <w:rsid w:val="00DC3AE5"/>
    <w:rsid w:val="00DF5D9D"/>
    <w:rsid w:val="00E014AD"/>
    <w:rsid w:val="00E04C05"/>
    <w:rsid w:val="00E3679A"/>
    <w:rsid w:val="00EC74A7"/>
    <w:rsid w:val="00ED1D16"/>
    <w:rsid w:val="00F10499"/>
    <w:rsid w:val="00FB31B0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2B9F-75B1-4469-9439-A5C6996C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06T11:40:00Z</cp:lastPrinted>
  <dcterms:created xsi:type="dcterms:W3CDTF">2022-05-16T03:11:00Z</dcterms:created>
  <dcterms:modified xsi:type="dcterms:W3CDTF">2022-07-06T11:40:00Z</dcterms:modified>
</cp:coreProperties>
</file>